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7E" w:rsidRPr="00523ACF" w:rsidRDefault="00DB5E7E" w:rsidP="00DB5E7E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523ACF">
        <w:rPr>
          <w:rFonts w:ascii="Times New Roman" w:hAnsi="Times New Roman" w:cs="Times New Roman"/>
          <w:sz w:val="24"/>
        </w:rPr>
        <w:t>1</w:t>
      </w:r>
    </w:p>
    <w:p w:rsidR="00DB5E7E" w:rsidRPr="00523ACF" w:rsidRDefault="00DB5E7E" w:rsidP="00DB5E7E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DB5E7E" w:rsidRPr="00523ACF" w:rsidRDefault="00DB5E7E" w:rsidP="00DB5E7E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DB5E7E" w:rsidRPr="00523ACF" w:rsidRDefault="00DB5E7E" w:rsidP="00DB5E7E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от 11.12.2017 № 172-ПК</w:t>
      </w:r>
    </w:p>
    <w:p w:rsidR="00DB5E7E" w:rsidRPr="00523ACF" w:rsidRDefault="00DB5E7E" w:rsidP="00DB5E7E">
      <w:pPr>
        <w:pStyle w:val="ConsPlusNormal"/>
        <w:ind w:left="6521"/>
        <w:outlineLvl w:val="0"/>
        <w:rPr>
          <w:rFonts w:ascii="Times New Roman" w:hAnsi="Times New Roman" w:cs="Times New Roman"/>
        </w:rPr>
      </w:pPr>
    </w:p>
    <w:p w:rsidR="00DB5E7E" w:rsidRPr="00523ACF" w:rsidRDefault="00DB5E7E" w:rsidP="00DB5E7E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«Приложение</w:t>
      </w:r>
    </w:p>
    <w:p w:rsidR="00DB5E7E" w:rsidRPr="00523ACF" w:rsidRDefault="00DB5E7E" w:rsidP="00DB5E7E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DB5E7E" w:rsidRPr="00523ACF" w:rsidRDefault="00DB5E7E" w:rsidP="00DB5E7E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DB5E7E" w:rsidRPr="00523ACF" w:rsidRDefault="00DB5E7E" w:rsidP="00DB5E7E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от 10.12.2015 № 207-ПК</w:t>
      </w:r>
    </w:p>
    <w:p w:rsidR="00DB5E7E" w:rsidRPr="00523ACF" w:rsidRDefault="00DB5E7E" w:rsidP="00DB5E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6–2018 годы </w:t>
      </w:r>
    </w:p>
    <w:p w:rsidR="00DB5E7E" w:rsidRPr="00523ACF" w:rsidRDefault="00DB5E7E" w:rsidP="00DB5E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082"/>
        <w:gridCol w:w="1831"/>
        <w:gridCol w:w="1145"/>
        <w:gridCol w:w="1560"/>
        <w:gridCol w:w="1274"/>
        <w:gridCol w:w="912"/>
      </w:tblGrid>
      <w:tr w:rsidR="00DB5E7E" w:rsidRPr="00523ACF" w:rsidTr="00DB5E7E">
        <w:trPr>
          <w:jc w:val="center"/>
        </w:trPr>
        <w:tc>
          <w:tcPr>
            <w:tcW w:w="356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9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6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60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1976" w:type="pct"/>
            <w:gridSpan w:val="3"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</w:tr>
      <w:tr w:rsidR="00DB5E7E" w:rsidRPr="00523ACF" w:rsidTr="00DB5E7E">
        <w:trPr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153" w:type="pct"/>
            <w:gridSpan w:val="2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DB5E7E" w:rsidRPr="00523ACF" w:rsidTr="00DB5E7E">
        <w:trPr>
          <w:trHeight w:val="907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  <w:tcMar>
              <w:top w:w="28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481" w:type="pct"/>
            <w:tcMar>
              <w:top w:w="28" w:type="dxa"/>
              <w:bottom w:w="28" w:type="dxa"/>
            </w:tcMar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</w:tr>
    </w:tbl>
    <w:p w:rsidR="00DB5E7E" w:rsidRPr="00523ACF" w:rsidRDefault="00DB5E7E" w:rsidP="00DB5E7E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10"/>
        <w:gridCol w:w="2093"/>
        <w:gridCol w:w="53"/>
        <w:gridCol w:w="1834"/>
        <w:gridCol w:w="10"/>
        <w:gridCol w:w="1163"/>
        <w:gridCol w:w="10"/>
        <w:gridCol w:w="1540"/>
        <w:gridCol w:w="1272"/>
        <w:gridCol w:w="909"/>
      </w:tblGrid>
      <w:tr w:rsidR="00DB5E7E" w:rsidRPr="00523ACF" w:rsidTr="00DB5E7E">
        <w:trPr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908"/>
            <w:bookmarkEnd w:id="0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E7E" w:rsidRPr="00523ACF" w:rsidTr="00DB5E7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7E" w:rsidRPr="00523ACF" w:rsidTr="00DB5E7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3354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3F3354">
              <w:rPr>
                <w:rFonts w:ascii="Times New Roman" w:hAnsi="Times New Roman" w:cs="Times New Roman"/>
                <w:sz w:val="20"/>
                <w:szCs w:val="20"/>
              </w:rPr>
              <w:t>Екатеринбургэнерго</w:t>
            </w:r>
            <w:proofErr w:type="spellEnd"/>
            <w:r w:rsidRPr="003F3354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0,8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7E" w:rsidRPr="00523ACF" w:rsidTr="00DB5E7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EC6A7D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9,9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7E" w:rsidRPr="00523ACF" w:rsidTr="00DB5E7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EC6A7D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7E" w:rsidRPr="00523ACF" w:rsidTr="00DB5E7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EC6A7D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7E" w:rsidRPr="00523ACF" w:rsidTr="00DB5E7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EC6A7D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9,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7E" w:rsidRPr="00523ACF" w:rsidTr="007E2ED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.1.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EC6A7D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8,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DB5E7E" w:rsidRPr="00523ACF" w:rsidRDefault="00DB5E7E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54" w:rsidRPr="00523ACF" w:rsidTr="007E2ED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0,3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54" w:rsidRPr="00523ACF" w:rsidTr="007E2ED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54" w:rsidRPr="00523ACF" w:rsidTr="007E2ED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54" w:rsidRPr="00523ACF" w:rsidTr="007E2EDE">
        <w:trPr>
          <w:tblHeader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63,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3F3354" w:rsidRPr="00523ACF" w:rsidRDefault="003F3354" w:rsidP="0078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DBA" w:rsidRDefault="003F3354"/>
    <w:sectPr w:rsidR="00E81DBA" w:rsidSect="00CD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B5E7E"/>
    <w:rsid w:val="003F3354"/>
    <w:rsid w:val="00764AD6"/>
    <w:rsid w:val="008E3E50"/>
    <w:rsid w:val="00B058C3"/>
    <w:rsid w:val="00CD6F5D"/>
    <w:rsid w:val="00DB5E7E"/>
    <w:rsid w:val="00EA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7E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E7E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B5E7E"/>
    <w:pPr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D20B-C7F1-4F5B-A741-88F8D988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Екатеринбургэнерго"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вгения Александровна</dc:creator>
  <cp:keywords/>
  <dc:description/>
  <cp:lastModifiedBy>Журавлева Евгения Александровна</cp:lastModifiedBy>
  <cp:revision>1</cp:revision>
  <dcterms:created xsi:type="dcterms:W3CDTF">2018-03-02T03:56:00Z</dcterms:created>
  <dcterms:modified xsi:type="dcterms:W3CDTF">2018-03-02T04:10:00Z</dcterms:modified>
</cp:coreProperties>
</file>